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6E87" w14:textId="77315DB3" w:rsidR="00917E82" w:rsidRPr="0073753E" w:rsidRDefault="00CF39E7">
      <w:pPr>
        <w:rPr>
          <w:rFonts w:ascii="Arial" w:hAnsi="Arial" w:cs="Arial"/>
          <w:b/>
          <w:bCs/>
          <w:color w:val="FF0000"/>
          <w:sz w:val="72"/>
          <w:szCs w:val="72"/>
        </w:rPr>
      </w:pPr>
      <w:proofErr w:type="spellStart"/>
      <w:proofErr w:type="gramStart"/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eg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>.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d</w:t>
      </w:r>
      <w:proofErr w:type="spellEnd"/>
      <w:proofErr w:type="gramEnd"/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, 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a.s.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  </w:t>
      </w:r>
    </w:p>
    <w:p w14:paraId="61A0462E" w14:textId="48670917" w:rsidR="00CF39E7" w:rsidRDefault="00C1392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73753E">
        <w:rPr>
          <w:rFonts w:ascii="Arial" w:hAnsi="Arial" w:cs="Arial"/>
          <w:b/>
          <w:bCs/>
          <w:color w:val="FF0000"/>
          <w:sz w:val="28"/>
          <w:szCs w:val="28"/>
        </w:rPr>
        <w:t xml:space="preserve">Člen skupiny E.ON </w:t>
      </w:r>
    </w:p>
    <w:p w14:paraId="2E9C1546" w14:textId="77777777" w:rsidR="0073753E" w:rsidRPr="0073753E" w:rsidRDefault="0073753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30CB30D" w14:textId="48C166C1" w:rsidR="003D06B1" w:rsidRDefault="003D06B1" w:rsidP="00FA5F15">
      <w:r w:rsidRPr="00BB0C9B">
        <w:rPr>
          <w:b/>
          <w:sz w:val="56"/>
          <w:szCs w:val="56"/>
        </w:rPr>
        <w:t xml:space="preserve">        </w:t>
      </w:r>
      <w:r w:rsidR="00D82509">
        <w:rPr>
          <w:b/>
          <w:sz w:val="56"/>
          <w:szCs w:val="56"/>
        </w:rPr>
        <w:t xml:space="preserve"> </w:t>
      </w:r>
      <w:r w:rsidR="00353B6D">
        <w:rPr>
          <w:b/>
          <w:sz w:val="56"/>
          <w:szCs w:val="56"/>
        </w:rPr>
        <w:t xml:space="preserve">  </w:t>
      </w:r>
      <w:r w:rsidR="00531D08">
        <w:rPr>
          <w:b/>
          <w:sz w:val="56"/>
          <w:szCs w:val="56"/>
        </w:rPr>
        <w:t xml:space="preserve">  </w:t>
      </w:r>
      <w:r w:rsidR="00481EDC">
        <w:rPr>
          <w:b/>
          <w:sz w:val="56"/>
          <w:szCs w:val="56"/>
        </w:rPr>
        <w:t xml:space="preserve"> </w:t>
      </w:r>
      <w:r w:rsidR="00251481">
        <w:rPr>
          <w:b/>
          <w:sz w:val="56"/>
          <w:szCs w:val="56"/>
        </w:rPr>
        <w:t xml:space="preserve">  </w:t>
      </w:r>
      <w:proofErr w:type="gramStart"/>
      <w:r w:rsidR="00D82509">
        <w:rPr>
          <w:b/>
          <w:sz w:val="56"/>
          <w:szCs w:val="56"/>
        </w:rPr>
        <w:t>HOŠTICE - HEROLTICE</w:t>
      </w:r>
      <w:proofErr w:type="gramEnd"/>
      <w:r w:rsidR="00251481">
        <w:rPr>
          <w:b/>
          <w:sz w:val="56"/>
          <w:szCs w:val="56"/>
        </w:rPr>
        <w:t xml:space="preserve"> </w:t>
      </w:r>
    </w:p>
    <w:p w14:paraId="005DB5DB" w14:textId="77777777" w:rsidR="003D06B1" w:rsidRPr="00FA5F15" w:rsidRDefault="003D06B1" w:rsidP="00FA5F15"/>
    <w:p w14:paraId="57EFE024" w14:textId="7B27B635" w:rsidR="006C7207" w:rsidRPr="0073753E" w:rsidRDefault="0073753E" w:rsidP="0073753E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gramStart"/>
      <w:r>
        <w:rPr>
          <w:rFonts w:ascii="Arial" w:hAnsi="Arial" w:cs="Arial"/>
          <w:b/>
          <w:bCs/>
          <w:color w:val="FF0000"/>
          <w:sz w:val="36"/>
          <w:szCs w:val="36"/>
        </w:rPr>
        <w:t>EG.D</w:t>
      </w:r>
      <w:proofErr w:type="gramEnd"/>
      <w:r>
        <w:rPr>
          <w:rFonts w:ascii="Arial" w:hAnsi="Arial" w:cs="Arial"/>
          <w:b/>
          <w:bCs/>
          <w:color w:val="FF0000"/>
          <w:sz w:val="36"/>
          <w:szCs w:val="36"/>
        </w:rPr>
        <w:t>, a.s. oznamuje</w:t>
      </w:r>
      <w:r w:rsidR="00A109E7" w:rsidRPr="0073753E">
        <w:rPr>
          <w:rFonts w:ascii="Arial" w:hAnsi="Arial" w:cs="Arial"/>
          <w:b/>
          <w:bCs/>
          <w:color w:val="FF0000"/>
          <w:sz w:val="36"/>
          <w:szCs w:val="36"/>
        </w:rPr>
        <w:t>:</w:t>
      </w:r>
    </w:p>
    <w:p w14:paraId="0E91DDCC" w14:textId="095E1A29" w:rsidR="00CF39E7" w:rsidRPr="0073753E" w:rsidRDefault="0073753E" w:rsidP="0073753E">
      <w:pPr>
        <w:pStyle w:val="Nadpis5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dečty stavů </w:t>
      </w:r>
      <w:r w:rsidR="00CF39E7" w:rsidRPr="0073753E">
        <w:rPr>
          <w:rFonts w:ascii="Arial" w:hAnsi="Arial" w:cs="Arial"/>
          <w:sz w:val="36"/>
          <w:szCs w:val="36"/>
        </w:rPr>
        <w:t>elektroměrů</w:t>
      </w:r>
    </w:p>
    <w:p w14:paraId="5768260B" w14:textId="22A25D0A" w:rsidR="00353B6D" w:rsidRDefault="00D82509" w:rsidP="00363E1F">
      <w:pPr>
        <w:pStyle w:val="Nadpis2"/>
        <w:ind w:left="3027"/>
        <w:rPr>
          <w:rFonts w:ascii="Arial" w:hAnsi="Arial" w:cs="Arial"/>
          <w:color w:val="000000" w:themeColor="text1"/>
          <w:sz w:val="36"/>
          <w:szCs w:val="36"/>
          <w:lang w:eastAsia="cs-CZ"/>
        </w:rPr>
      </w:pP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>9</w:t>
      </w:r>
      <w:r w:rsidR="003B2912">
        <w:rPr>
          <w:rFonts w:ascii="Arial" w:hAnsi="Arial" w:cs="Arial"/>
          <w:color w:val="000000" w:themeColor="text1"/>
          <w:sz w:val="36"/>
          <w:szCs w:val="36"/>
          <w:lang w:eastAsia="cs-CZ"/>
        </w:rPr>
        <w:t>.</w:t>
      </w: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>-  10.</w:t>
      </w:r>
      <w:proofErr w:type="gramEnd"/>
      <w:r w:rsidR="003B2912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3B2912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června </w:t>
      </w:r>
      <w:r w:rsidR="00A83903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4251BB">
        <w:rPr>
          <w:rFonts w:ascii="Arial" w:hAnsi="Arial" w:cs="Arial"/>
          <w:color w:val="000000" w:themeColor="text1"/>
          <w:sz w:val="36"/>
          <w:szCs w:val="36"/>
          <w:lang w:eastAsia="cs-CZ"/>
        </w:rPr>
        <w:t>2022</w:t>
      </w:r>
      <w:r w:rsidR="00353B6D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363E1F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</w:t>
      </w:r>
    </w:p>
    <w:p w14:paraId="54C6EB1A" w14:textId="66BEDEBB" w:rsidR="005834D1" w:rsidRDefault="00353B6D" w:rsidP="00353B6D">
      <w:pPr>
        <w:pStyle w:val="Nadpis2"/>
        <w:ind w:left="2124" w:firstLine="708"/>
        <w:rPr>
          <w:lang w:eastAsia="cs-CZ"/>
        </w:rPr>
      </w:pP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   </w:t>
      </w:r>
    </w:p>
    <w:p w14:paraId="6E362207" w14:textId="77777777" w:rsidR="005834D1" w:rsidRPr="005834D1" w:rsidRDefault="005834D1" w:rsidP="005834D1">
      <w:pPr>
        <w:rPr>
          <w:lang w:eastAsia="cs-CZ"/>
        </w:rPr>
      </w:pPr>
    </w:p>
    <w:p w14:paraId="68F843B1" w14:textId="70B8F181" w:rsidR="0073753E" w:rsidRDefault="00C5760B" w:rsidP="0073753E">
      <w:pPr>
        <w:pStyle w:val="Nadpis1"/>
        <w:spacing w:line="240" w:lineRule="auto"/>
        <w:rPr>
          <w:rFonts w:cs="Arial"/>
          <w:sz w:val="36"/>
          <w:szCs w:val="36"/>
        </w:rPr>
      </w:pPr>
      <w:r w:rsidRPr="0073753E">
        <w:rPr>
          <w:rFonts w:cs="Arial"/>
          <w:sz w:val="36"/>
          <w:szCs w:val="36"/>
        </w:rPr>
        <w:t xml:space="preserve">Žádáme tímto občany, aby umožnili </w:t>
      </w:r>
      <w:r w:rsidR="00481EDC">
        <w:rPr>
          <w:rFonts w:cs="Arial"/>
          <w:sz w:val="36"/>
          <w:szCs w:val="36"/>
        </w:rPr>
        <w:t>fyzický</w:t>
      </w:r>
      <w:r w:rsidRPr="0073753E">
        <w:rPr>
          <w:rFonts w:cs="Arial"/>
          <w:sz w:val="36"/>
          <w:szCs w:val="36"/>
        </w:rPr>
        <w:t xml:space="preserve"> přís</w:t>
      </w:r>
      <w:r w:rsidR="0073753E">
        <w:rPr>
          <w:rFonts w:cs="Arial"/>
          <w:sz w:val="36"/>
          <w:szCs w:val="36"/>
        </w:rPr>
        <w:t xml:space="preserve">tup </w:t>
      </w:r>
      <w:r w:rsidRPr="0073753E">
        <w:rPr>
          <w:rFonts w:cs="Arial"/>
          <w:sz w:val="36"/>
          <w:szCs w:val="36"/>
        </w:rPr>
        <w:t>k odečtení přesného stavu z</w:t>
      </w:r>
      <w:r w:rsidR="00481EDC">
        <w:rPr>
          <w:rFonts w:cs="Arial"/>
          <w:sz w:val="36"/>
          <w:szCs w:val="36"/>
        </w:rPr>
        <w:t> </w:t>
      </w:r>
      <w:r w:rsidRPr="0073753E">
        <w:rPr>
          <w:rFonts w:cs="Arial"/>
          <w:sz w:val="36"/>
          <w:szCs w:val="36"/>
        </w:rPr>
        <w:t>elektroměru</w:t>
      </w:r>
      <w:r w:rsidR="00481EDC">
        <w:rPr>
          <w:rFonts w:cs="Arial"/>
          <w:sz w:val="36"/>
          <w:szCs w:val="36"/>
        </w:rPr>
        <w:t xml:space="preserve"> a tím zajistili správné údaje o spotřebě. </w:t>
      </w:r>
    </w:p>
    <w:p w14:paraId="1F227F06" w14:textId="77777777" w:rsidR="0073753E" w:rsidRPr="0073753E" w:rsidRDefault="0073753E" w:rsidP="0073753E">
      <w:pPr>
        <w:rPr>
          <w:lang w:eastAsia="cs-CZ"/>
        </w:rPr>
      </w:pPr>
    </w:p>
    <w:p w14:paraId="7D2BBF47" w14:textId="7EEC6F7E" w:rsidR="00CF39E7" w:rsidRPr="0073753E" w:rsidRDefault="00CF39E7" w:rsidP="0073753E">
      <w:pPr>
        <w:pStyle w:val="Nadpis1"/>
        <w:rPr>
          <w:rFonts w:cs="Arial"/>
          <w:sz w:val="36"/>
          <w:szCs w:val="36"/>
        </w:rPr>
      </w:pPr>
      <w:r w:rsidRPr="0073753E">
        <w:rPr>
          <w:rFonts w:cs="Arial"/>
          <w:b w:val="0"/>
          <w:color w:val="auto"/>
          <w:sz w:val="36"/>
          <w:szCs w:val="36"/>
        </w:rPr>
        <w:t>Taktéž bud</w:t>
      </w:r>
      <w:r w:rsidR="00CC3338" w:rsidRPr="0073753E">
        <w:rPr>
          <w:rFonts w:cs="Arial"/>
          <w:b w:val="0"/>
          <w:color w:val="auto"/>
          <w:sz w:val="36"/>
          <w:szCs w:val="36"/>
        </w:rPr>
        <w:t>ou odečítány stavy elektroměrů</w:t>
      </w:r>
      <w:r w:rsidR="00481EDC">
        <w:rPr>
          <w:rFonts w:cs="Arial"/>
          <w:b w:val="0"/>
          <w:color w:val="auto"/>
          <w:sz w:val="36"/>
          <w:szCs w:val="36"/>
        </w:rPr>
        <w:t xml:space="preserve"> i </w:t>
      </w:r>
      <w:r w:rsidRPr="0073753E">
        <w:rPr>
          <w:rFonts w:cs="Arial"/>
          <w:b w:val="0"/>
          <w:color w:val="auto"/>
          <w:sz w:val="36"/>
          <w:szCs w:val="36"/>
        </w:rPr>
        <w:t xml:space="preserve"> jiných </w:t>
      </w:r>
      <w:r w:rsidR="00222669">
        <w:rPr>
          <w:rFonts w:cs="Arial"/>
          <w:b w:val="0"/>
          <w:color w:val="auto"/>
          <w:sz w:val="36"/>
          <w:szCs w:val="36"/>
        </w:rPr>
        <w:t>e</w:t>
      </w:r>
      <w:r w:rsidRPr="0073753E">
        <w:rPr>
          <w:rFonts w:cs="Arial"/>
          <w:b w:val="0"/>
          <w:color w:val="auto"/>
          <w:sz w:val="36"/>
          <w:szCs w:val="36"/>
        </w:rPr>
        <w:t>nergetických společností.</w:t>
      </w:r>
    </w:p>
    <w:p w14:paraId="1255F28B" w14:textId="475970CD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>Za vstřícnost a laskavost děkujeme všem</w:t>
      </w:r>
    </w:p>
    <w:p w14:paraId="064679C5" w14:textId="4D49441C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>občanům.</w:t>
      </w:r>
    </w:p>
    <w:p w14:paraId="58BA21AE" w14:textId="77777777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</w:p>
    <w:p w14:paraId="77AAE301" w14:textId="781A2A7D" w:rsidR="00CF39E7" w:rsidRPr="0073753E" w:rsidRDefault="00CC3338" w:rsidP="0073753E">
      <w:pPr>
        <w:tabs>
          <w:tab w:val="left" w:pos="3750"/>
        </w:tabs>
        <w:spacing w:line="360" w:lineRule="auto"/>
        <w:ind w:right="-288"/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 xml:space="preserve">M. </w:t>
      </w:r>
      <w:proofErr w:type="spellStart"/>
      <w:r w:rsidRPr="0073753E">
        <w:rPr>
          <w:rFonts w:ascii="Arial" w:hAnsi="Arial" w:cs="Arial"/>
          <w:sz w:val="36"/>
          <w:szCs w:val="36"/>
        </w:rPr>
        <w:t>Bébarová</w:t>
      </w:r>
      <w:proofErr w:type="spellEnd"/>
      <w:r w:rsidRPr="0073753E">
        <w:rPr>
          <w:rFonts w:ascii="Arial" w:hAnsi="Arial" w:cs="Arial"/>
          <w:sz w:val="36"/>
          <w:szCs w:val="36"/>
        </w:rPr>
        <w:t xml:space="preserve"> – </w:t>
      </w:r>
      <w:r w:rsidR="00CF39E7" w:rsidRPr="0073753E">
        <w:rPr>
          <w:rFonts w:ascii="Arial" w:hAnsi="Arial" w:cs="Arial"/>
          <w:sz w:val="36"/>
          <w:szCs w:val="36"/>
        </w:rPr>
        <w:t xml:space="preserve">odečty </w:t>
      </w:r>
      <w:proofErr w:type="gramStart"/>
      <w:r w:rsidR="00A109E7" w:rsidRPr="0073753E">
        <w:rPr>
          <w:rFonts w:ascii="Arial" w:hAnsi="Arial" w:cs="Arial"/>
          <w:sz w:val="36"/>
          <w:szCs w:val="36"/>
        </w:rPr>
        <w:t>EG.D</w:t>
      </w:r>
      <w:proofErr w:type="gramEnd"/>
      <w:r w:rsidR="00A109E7" w:rsidRPr="0073753E">
        <w:rPr>
          <w:rFonts w:ascii="Arial" w:hAnsi="Arial" w:cs="Arial"/>
          <w:sz w:val="36"/>
          <w:szCs w:val="36"/>
        </w:rPr>
        <w:t>, a.s.</w:t>
      </w:r>
    </w:p>
    <w:p w14:paraId="6BF2966A" w14:textId="34E8E7B6" w:rsidR="00D017E2" w:rsidRPr="0073753E" w:rsidRDefault="00A109E7" w:rsidP="0073753E">
      <w:pPr>
        <w:tabs>
          <w:tab w:val="left" w:pos="3750"/>
        </w:tabs>
        <w:spacing w:after="200" w:line="360" w:lineRule="auto"/>
        <w:ind w:right="-288"/>
        <w:jc w:val="center"/>
        <w:rPr>
          <w:rFonts w:ascii="Arial" w:eastAsia="Calibri" w:hAnsi="Arial" w:cs="Arial"/>
          <w:bCs/>
          <w:sz w:val="36"/>
          <w:szCs w:val="36"/>
        </w:rPr>
      </w:pPr>
      <w:r w:rsidRPr="0073753E">
        <w:rPr>
          <w:rFonts w:ascii="Arial" w:eastAsia="Calibri" w:hAnsi="Arial" w:cs="Arial"/>
          <w:sz w:val="36"/>
          <w:szCs w:val="36"/>
        </w:rPr>
        <w:t>mob.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774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081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775</w:t>
      </w:r>
    </w:p>
    <w:sectPr w:rsidR="00D017E2" w:rsidRPr="0073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10AC"/>
    <w:multiLevelType w:val="hybridMultilevel"/>
    <w:tmpl w:val="A0346810"/>
    <w:lvl w:ilvl="0" w:tplc="040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52526395"/>
    <w:multiLevelType w:val="hybridMultilevel"/>
    <w:tmpl w:val="1C8A2228"/>
    <w:lvl w:ilvl="0" w:tplc="4F6EB4B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 w15:restartNumberingAfterBreak="0">
    <w:nsid w:val="6A853FF2"/>
    <w:multiLevelType w:val="hybridMultilevel"/>
    <w:tmpl w:val="C6F0721E"/>
    <w:lvl w:ilvl="0" w:tplc="5AD65EF2">
      <w:start w:val="1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07" w:hanging="360"/>
      </w:pPr>
    </w:lvl>
    <w:lvl w:ilvl="2" w:tplc="0405001B" w:tentative="1">
      <w:start w:val="1"/>
      <w:numFmt w:val="lowerRoman"/>
      <w:lvlText w:val="%3."/>
      <w:lvlJc w:val="right"/>
      <w:pPr>
        <w:ind w:left="4827" w:hanging="180"/>
      </w:pPr>
    </w:lvl>
    <w:lvl w:ilvl="3" w:tplc="0405000F" w:tentative="1">
      <w:start w:val="1"/>
      <w:numFmt w:val="decimal"/>
      <w:lvlText w:val="%4."/>
      <w:lvlJc w:val="left"/>
      <w:pPr>
        <w:ind w:left="5547" w:hanging="360"/>
      </w:pPr>
    </w:lvl>
    <w:lvl w:ilvl="4" w:tplc="04050019" w:tentative="1">
      <w:start w:val="1"/>
      <w:numFmt w:val="lowerLetter"/>
      <w:lvlText w:val="%5."/>
      <w:lvlJc w:val="left"/>
      <w:pPr>
        <w:ind w:left="6267" w:hanging="360"/>
      </w:pPr>
    </w:lvl>
    <w:lvl w:ilvl="5" w:tplc="0405001B" w:tentative="1">
      <w:start w:val="1"/>
      <w:numFmt w:val="lowerRoman"/>
      <w:lvlText w:val="%6."/>
      <w:lvlJc w:val="right"/>
      <w:pPr>
        <w:ind w:left="6987" w:hanging="180"/>
      </w:pPr>
    </w:lvl>
    <w:lvl w:ilvl="6" w:tplc="0405000F" w:tentative="1">
      <w:start w:val="1"/>
      <w:numFmt w:val="decimal"/>
      <w:lvlText w:val="%7."/>
      <w:lvlJc w:val="left"/>
      <w:pPr>
        <w:ind w:left="7707" w:hanging="360"/>
      </w:pPr>
    </w:lvl>
    <w:lvl w:ilvl="7" w:tplc="04050019" w:tentative="1">
      <w:start w:val="1"/>
      <w:numFmt w:val="lowerLetter"/>
      <w:lvlText w:val="%8."/>
      <w:lvlJc w:val="left"/>
      <w:pPr>
        <w:ind w:left="8427" w:hanging="360"/>
      </w:pPr>
    </w:lvl>
    <w:lvl w:ilvl="8" w:tplc="0405001B" w:tentative="1">
      <w:start w:val="1"/>
      <w:numFmt w:val="lowerRoman"/>
      <w:lvlText w:val="%9."/>
      <w:lvlJc w:val="right"/>
      <w:pPr>
        <w:ind w:left="9147" w:hanging="180"/>
      </w:pPr>
    </w:lvl>
  </w:abstractNum>
  <w:num w:numId="1" w16cid:durableId="455611844">
    <w:abstractNumId w:val="1"/>
  </w:num>
  <w:num w:numId="2" w16cid:durableId="261375197">
    <w:abstractNumId w:val="0"/>
  </w:num>
  <w:num w:numId="3" w16cid:durableId="29179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84"/>
    <w:rsid w:val="00006E07"/>
    <w:rsid w:val="00023A23"/>
    <w:rsid w:val="0006291E"/>
    <w:rsid w:val="000B7C68"/>
    <w:rsid w:val="0012590D"/>
    <w:rsid w:val="00134B90"/>
    <w:rsid w:val="00185EF0"/>
    <w:rsid w:val="001B142F"/>
    <w:rsid w:val="001F742C"/>
    <w:rsid w:val="00204604"/>
    <w:rsid w:val="00210156"/>
    <w:rsid w:val="00222669"/>
    <w:rsid w:val="002506D6"/>
    <w:rsid w:val="00251481"/>
    <w:rsid w:val="00276BE0"/>
    <w:rsid w:val="002A2922"/>
    <w:rsid w:val="002A2CC8"/>
    <w:rsid w:val="002B4A9B"/>
    <w:rsid w:val="002E76BB"/>
    <w:rsid w:val="002F314A"/>
    <w:rsid w:val="00312512"/>
    <w:rsid w:val="00321DD7"/>
    <w:rsid w:val="00353B6D"/>
    <w:rsid w:val="00363E1F"/>
    <w:rsid w:val="003678AC"/>
    <w:rsid w:val="00375E19"/>
    <w:rsid w:val="003B2912"/>
    <w:rsid w:val="003B50AD"/>
    <w:rsid w:val="003D06B1"/>
    <w:rsid w:val="003E2A10"/>
    <w:rsid w:val="00424D09"/>
    <w:rsid w:val="004251BB"/>
    <w:rsid w:val="0043043C"/>
    <w:rsid w:val="00455AB9"/>
    <w:rsid w:val="00455D5C"/>
    <w:rsid w:val="00481EDC"/>
    <w:rsid w:val="0049399E"/>
    <w:rsid w:val="004A56E5"/>
    <w:rsid w:val="004A6294"/>
    <w:rsid w:val="004A73E6"/>
    <w:rsid w:val="004D7CC2"/>
    <w:rsid w:val="00531D08"/>
    <w:rsid w:val="00535B6E"/>
    <w:rsid w:val="00540C84"/>
    <w:rsid w:val="00572F8F"/>
    <w:rsid w:val="005834D1"/>
    <w:rsid w:val="0058407E"/>
    <w:rsid w:val="005C1173"/>
    <w:rsid w:val="005E12BF"/>
    <w:rsid w:val="005E2AB8"/>
    <w:rsid w:val="006745F7"/>
    <w:rsid w:val="006B560F"/>
    <w:rsid w:val="006C7207"/>
    <w:rsid w:val="0073753E"/>
    <w:rsid w:val="00751377"/>
    <w:rsid w:val="00771C8A"/>
    <w:rsid w:val="008700ED"/>
    <w:rsid w:val="00887BE8"/>
    <w:rsid w:val="00914A42"/>
    <w:rsid w:val="00917E82"/>
    <w:rsid w:val="00927A76"/>
    <w:rsid w:val="0097282D"/>
    <w:rsid w:val="00A07A9C"/>
    <w:rsid w:val="00A109E7"/>
    <w:rsid w:val="00A317A6"/>
    <w:rsid w:val="00A32E0B"/>
    <w:rsid w:val="00A34BA4"/>
    <w:rsid w:val="00A34F76"/>
    <w:rsid w:val="00A669EA"/>
    <w:rsid w:val="00A83903"/>
    <w:rsid w:val="00AC1537"/>
    <w:rsid w:val="00AE15CD"/>
    <w:rsid w:val="00AF6887"/>
    <w:rsid w:val="00B3700C"/>
    <w:rsid w:val="00B408E9"/>
    <w:rsid w:val="00B43FC1"/>
    <w:rsid w:val="00B63901"/>
    <w:rsid w:val="00B87D89"/>
    <w:rsid w:val="00BB0C9B"/>
    <w:rsid w:val="00BC6C0D"/>
    <w:rsid w:val="00BD0E41"/>
    <w:rsid w:val="00C13921"/>
    <w:rsid w:val="00C21A81"/>
    <w:rsid w:val="00C32A6F"/>
    <w:rsid w:val="00C43235"/>
    <w:rsid w:val="00C44A4C"/>
    <w:rsid w:val="00C5760B"/>
    <w:rsid w:val="00C731B4"/>
    <w:rsid w:val="00CA76FB"/>
    <w:rsid w:val="00CC3338"/>
    <w:rsid w:val="00CF39E7"/>
    <w:rsid w:val="00D017E2"/>
    <w:rsid w:val="00D03187"/>
    <w:rsid w:val="00D82509"/>
    <w:rsid w:val="00D92094"/>
    <w:rsid w:val="00DA02EC"/>
    <w:rsid w:val="00DA0586"/>
    <w:rsid w:val="00DE145D"/>
    <w:rsid w:val="00E0018D"/>
    <w:rsid w:val="00E366DC"/>
    <w:rsid w:val="00E47680"/>
    <w:rsid w:val="00E66E05"/>
    <w:rsid w:val="00EA6374"/>
    <w:rsid w:val="00EF6D86"/>
    <w:rsid w:val="00F05384"/>
    <w:rsid w:val="00F41463"/>
    <w:rsid w:val="00F44F7B"/>
    <w:rsid w:val="00F51A9B"/>
    <w:rsid w:val="00F54CA0"/>
    <w:rsid w:val="00FA5F15"/>
    <w:rsid w:val="00FB63CE"/>
    <w:rsid w:val="00FD2120"/>
    <w:rsid w:val="00FD3B48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FCB6"/>
  <w15:docId w15:val="{0B63F8FF-58C0-49A5-AC26-D20B108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39E7"/>
    <w:pPr>
      <w:keepNext/>
      <w:spacing w:after="200" w:line="720" w:lineRule="auto"/>
      <w:jc w:val="center"/>
      <w:outlineLvl w:val="0"/>
    </w:pPr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7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qFormat/>
    <w:rsid w:val="00CF39E7"/>
    <w:pPr>
      <w:keepNext/>
      <w:spacing w:after="200" w:line="276" w:lineRule="auto"/>
      <w:outlineLvl w:val="4"/>
    </w:pPr>
    <w:rPr>
      <w:rFonts w:ascii="Times New Roman" w:eastAsia="Calibri" w:hAnsi="Times New Roman" w:cs="Times New Roman"/>
      <w:b/>
      <w:color w:val="FF0000"/>
      <w:sz w:val="4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76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39E7"/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character" w:customStyle="1" w:styleId="Nadpis5Char">
    <w:name w:val="Nadpis 5 Char"/>
    <w:basedOn w:val="Standardnpsmoodstavce"/>
    <w:link w:val="Nadpis5"/>
    <w:rsid w:val="00CF39E7"/>
    <w:rPr>
      <w:rFonts w:ascii="Times New Roman" w:eastAsia="Calibri" w:hAnsi="Times New Roman" w:cs="Times New Roman"/>
      <w:b/>
      <w:color w:val="FF0000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7A9C"/>
    <w:pPr>
      <w:ind w:left="720"/>
      <w:contextualSpacing/>
    </w:pPr>
  </w:style>
  <w:style w:type="paragraph" w:styleId="Bezmezer">
    <w:name w:val="No Spacing"/>
    <w:uiPriority w:val="1"/>
    <w:qFormat/>
    <w:rsid w:val="00C5760B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576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C5760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7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76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5760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5760B"/>
    <w:rPr>
      <w:b/>
      <w:bCs/>
    </w:rPr>
  </w:style>
  <w:style w:type="character" w:styleId="Zdraznn">
    <w:name w:val="Emphasis"/>
    <w:basedOn w:val="Standardnpsmoodstavce"/>
    <w:uiPriority w:val="20"/>
    <w:qFormat/>
    <w:rsid w:val="00C57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52AD-819B-41C5-999D-AA3A26D2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ja David (195157)</dc:creator>
  <cp:keywords/>
  <dc:description/>
  <cp:lastModifiedBy>Uživatel systému Windows</cp:lastModifiedBy>
  <cp:revision>2</cp:revision>
  <cp:lastPrinted>2022-05-22T15:54:00Z</cp:lastPrinted>
  <dcterms:created xsi:type="dcterms:W3CDTF">2022-06-01T09:24:00Z</dcterms:created>
  <dcterms:modified xsi:type="dcterms:W3CDTF">2022-06-01T09:24:00Z</dcterms:modified>
</cp:coreProperties>
</file>